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6370CD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6370CD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6370CD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6370CD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6370CD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6370CD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0CD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6370CD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6370CD" w:rsidTr="00CA3658">
        <w:tc>
          <w:tcPr>
            <w:tcW w:w="9356" w:type="dxa"/>
          </w:tcPr>
          <w:p w:rsidR="001B3A7A" w:rsidRPr="006370CD" w:rsidRDefault="001B3A7A" w:rsidP="00CA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6370CD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1B3A7A" w:rsidRPr="006370CD" w:rsidTr="00E14011">
        <w:tc>
          <w:tcPr>
            <w:tcW w:w="5495" w:type="dxa"/>
          </w:tcPr>
          <w:p w:rsidR="001B3A7A" w:rsidRPr="006370CD" w:rsidRDefault="00CB7B01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CD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</w:t>
            </w:r>
            <w:r w:rsidR="00F12DCD" w:rsidRPr="00637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арственных средств</w:t>
            </w:r>
          </w:p>
        </w:tc>
        <w:tc>
          <w:tcPr>
            <w:tcW w:w="283" w:type="dxa"/>
          </w:tcPr>
          <w:p w:rsidR="001B3A7A" w:rsidRPr="006370CD" w:rsidRDefault="001B3A7A" w:rsidP="00A51F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6370CD" w:rsidRDefault="00172F32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70C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6370C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803C6">
              <w:rPr>
                <w:rFonts w:ascii="Times New Roman" w:hAnsi="Times New Roman" w:cs="Times New Roman"/>
                <w:b/>
                <w:sz w:val="28"/>
                <w:szCs w:val="28"/>
              </w:rPr>
              <w:t>.1.1.0037</w:t>
            </w:r>
          </w:p>
        </w:tc>
      </w:tr>
      <w:tr w:rsidR="001B3A7A" w:rsidRPr="006370CD" w:rsidTr="00E14011">
        <w:tc>
          <w:tcPr>
            <w:tcW w:w="5495" w:type="dxa"/>
          </w:tcPr>
          <w:p w:rsidR="001B3A7A" w:rsidRPr="006370CD" w:rsidRDefault="001B3A7A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1B3A7A" w:rsidRPr="006370CD" w:rsidRDefault="001B3A7A" w:rsidP="00A51F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6370CD" w:rsidRDefault="009C1E3D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замен ОФС.1.1.0025.18</w:t>
            </w:r>
          </w:p>
        </w:tc>
      </w:tr>
    </w:tbl>
    <w:p w:rsidR="001B3A7A" w:rsidRPr="006370CD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6370CD" w:rsidTr="00CA3658">
        <w:tc>
          <w:tcPr>
            <w:tcW w:w="9356" w:type="dxa"/>
          </w:tcPr>
          <w:p w:rsidR="001B3A7A" w:rsidRPr="006370CD" w:rsidRDefault="001B3A7A" w:rsidP="00CA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6370CD" w:rsidRDefault="00541F50" w:rsidP="00B01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1E3D" w:rsidRPr="00646768" w:rsidRDefault="009C1E3D" w:rsidP="00B01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CD">
        <w:rPr>
          <w:rFonts w:ascii="Times New Roman" w:hAnsi="Times New Roman" w:cs="Times New Roman"/>
          <w:sz w:val="28"/>
          <w:szCs w:val="28"/>
        </w:rPr>
        <w:t xml:space="preserve">Настоящая общая фармакопейная статья устанавливает общие </w:t>
      </w:r>
      <w:r w:rsidRPr="0064676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CB7B01" w:rsidRPr="00646768">
        <w:rPr>
          <w:rFonts w:ascii="Times New Roman" w:hAnsi="Times New Roman" w:cs="Times New Roman"/>
          <w:sz w:val="28"/>
          <w:szCs w:val="28"/>
        </w:rPr>
        <w:t xml:space="preserve">перевозке </w:t>
      </w:r>
      <w:r w:rsidR="008034A2" w:rsidRPr="00646768">
        <w:rPr>
          <w:rFonts w:ascii="Times New Roman" w:eastAsia="Times New Roman" w:hAnsi="Times New Roman" w:cs="Times New Roman"/>
          <w:sz w:val="28"/>
          <w:szCs w:val="28"/>
        </w:rPr>
        <w:t>фармацевтических субстанций и</w:t>
      </w:r>
      <w:r w:rsidRPr="00646768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.</w:t>
      </w:r>
    </w:p>
    <w:p w:rsidR="009C1E3D" w:rsidRPr="00646768" w:rsidRDefault="009C1E3D" w:rsidP="00B01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68">
        <w:rPr>
          <w:rFonts w:ascii="Times New Roman" w:hAnsi="Times New Roman" w:cs="Times New Roman"/>
          <w:sz w:val="28"/>
          <w:szCs w:val="28"/>
        </w:rPr>
        <w:t xml:space="preserve">Требования данной статьи не распространяются на </w:t>
      </w:r>
      <w:r w:rsidR="00646768">
        <w:rPr>
          <w:rFonts w:ascii="Times New Roman" w:hAnsi="Times New Roman" w:cs="Times New Roman"/>
          <w:sz w:val="28"/>
          <w:szCs w:val="28"/>
        </w:rPr>
        <w:t xml:space="preserve">лекарственное </w:t>
      </w:r>
      <w:r w:rsidR="00646768" w:rsidRPr="002E07BC">
        <w:rPr>
          <w:rFonts w:ascii="Times New Roman" w:hAnsi="Times New Roman" w:cs="Times New Roman"/>
          <w:sz w:val="28"/>
          <w:szCs w:val="28"/>
        </w:rPr>
        <w:t>растительное сырьё</w:t>
      </w:r>
      <w:r w:rsidRPr="002E07BC">
        <w:rPr>
          <w:rFonts w:ascii="Times New Roman" w:hAnsi="Times New Roman" w:cs="Times New Roman"/>
          <w:sz w:val="28"/>
          <w:szCs w:val="28"/>
        </w:rPr>
        <w:t xml:space="preserve"> и лекарственные растительные препараты.</w:t>
      </w:r>
    </w:p>
    <w:p w:rsidR="00DA00E1" w:rsidRPr="00646768" w:rsidRDefault="00E762F3" w:rsidP="00B01E8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46768">
        <w:rPr>
          <w:rFonts w:ascii="Times New Roman" w:hAnsi="Times New Roman" w:cs="Times New Roman"/>
          <w:i/>
          <w:sz w:val="28"/>
          <w:szCs w:val="28"/>
        </w:rPr>
        <w:t>Перевозка (транспортирование</w:t>
      </w:r>
      <w:r w:rsidR="00DA00E1" w:rsidRPr="00646768">
        <w:rPr>
          <w:rFonts w:ascii="Times New Roman" w:hAnsi="Times New Roman" w:cs="Times New Roman"/>
          <w:i/>
          <w:sz w:val="28"/>
          <w:szCs w:val="28"/>
        </w:rPr>
        <w:t>)</w:t>
      </w:r>
      <w:r w:rsidR="00DA00E1" w:rsidRPr="006467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0CA5" w:rsidRPr="00646768">
        <w:rPr>
          <w:rFonts w:ascii="Times New Roman" w:hAnsi="Times New Roman" w:cs="Times New Roman"/>
          <w:i/>
          <w:sz w:val="28"/>
          <w:szCs w:val="28"/>
        </w:rPr>
        <w:t xml:space="preserve">лекарственных средств </w:t>
      </w:r>
      <w:r w:rsidR="00DA00E1" w:rsidRPr="00646768">
        <w:rPr>
          <w:rFonts w:ascii="Times New Roman" w:hAnsi="Times New Roman"/>
          <w:sz w:val="28"/>
        </w:rPr>
        <w:t>– процесс перемещения лекарственных средств</w:t>
      </w:r>
      <w:r w:rsidR="00486209" w:rsidRPr="00646768">
        <w:rPr>
          <w:rFonts w:ascii="Times New Roman" w:hAnsi="Times New Roman"/>
          <w:sz w:val="28"/>
        </w:rPr>
        <w:t xml:space="preserve"> по до</w:t>
      </w:r>
      <w:bookmarkStart w:id="0" w:name="_GoBack"/>
      <w:bookmarkEnd w:id="0"/>
      <w:r w:rsidR="00486209" w:rsidRPr="00646768">
        <w:rPr>
          <w:rFonts w:ascii="Times New Roman" w:hAnsi="Times New Roman"/>
          <w:sz w:val="28"/>
        </w:rPr>
        <w:t>говору</w:t>
      </w:r>
      <w:r w:rsidR="005D789D" w:rsidRPr="00646768">
        <w:rPr>
          <w:rFonts w:ascii="Times New Roman" w:hAnsi="Times New Roman"/>
          <w:sz w:val="28"/>
        </w:rPr>
        <w:t xml:space="preserve"> между субъектами обращения лекарственных средств</w:t>
      </w:r>
      <w:r w:rsidR="00392B86" w:rsidRPr="00646768">
        <w:rPr>
          <w:rFonts w:ascii="Times New Roman" w:hAnsi="Times New Roman"/>
          <w:sz w:val="28"/>
        </w:rPr>
        <w:t>, имеющими</w:t>
      </w:r>
      <w:r w:rsidR="001710B4" w:rsidRPr="00646768">
        <w:rPr>
          <w:rFonts w:ascii="Times New Roman" w:hAnsi="Times New Roman"/>
          <w:sz w:val="28"/>
        </w:rPr>
        <w:t xml:space="preserve"> лицензии на производство лекарственных средств и</w:t>
      </w:r>
      <w:r w:rsidR="00CA3658">
        <w:rPr>
          <w:rFonts w:ascii="Times New Roman" w:hAnsi="Times New Roman"/>
          <w:sz w:val="28"/>
        </w:rPr>
        <w:t>/</w:t>
      </w:r>
      <w:r w:rsidR="001710B4" w:rsidRPr="00646768">
        <w:rPr>
          <w:rFonts w:ascii="Times New Roman" w:hAnsi="Times New Roman"/>
          <w:sz w:val="28"/>
        </w:rPr>
        <w:t xml:space="preserve">или </w:t>
      </w:r>
      <w:r w:rsidR="00DA00E1" w:rsidRPr="00646768">
        <w:rPr>
          <w:rFonts w:ascii="Times New Roman" w:hAnsi="Times New Roman"/>
          <w:sz w:val="28"/>
        </w:rPr>
        <w:t>фармацевтическую деятельность</w:t>
      </w:r>
      <w:r w:rsidR="00E94628" w:rsidRPr="00646768">
        <w:rPr>
          <w:rFonts w:ascii="Times New Roman" w:hAnsi="Times New Roman"/>
          <w:sz w:val="28"/>
        </w:rPr>
        <w:t xml:space="preserve"> </w:t>
      </w:r>
      <w:r w:rsidR="008034A2" w:rsidRPr="00646768">
        <w:rPr>
          <w:rFonts w:ascii="Times New Roman" w:hAnsi="Times New Roman"/>
          <w:sz w:val="28"/>
        </w:rPr>
        <w:t>и</w:t>
      </w:r>
      <w:r w:rsidR="00CA3658">
        <w:rPr>
          <w:rFonts w:ascii="Times New Roman" w:hAnsi="Times New Roman"/>
          <w:sz w:val="28"/>
        </w:rPr>
        <w:t>/</w:t>
      </w:r>
      <w:r w:rsidR="008034A2" w:rsidRPr="00646768">
        <w:rPr>
          <w:rFonts w:ascii="Times New Roman" w:hAnsi="Times New Roman"/>
          <w:sz w:val="28"/>
        </w:rPr>
        <w:t>или медицинскую деятельность</w:t>
      </w:r>
      <w:r w:rsidR="00E92170" w:rsidRPr="00646768">
        <w:rPr>
          <w:rFonts w:ascii="Times New Roman" w:hAnsi="Times New Roman"/>
          <w:sz w:val="28"/>
        </w:rPr>
        <w:t>,</w:t>
      </w:r>
      <w:r w:rsidR="00D23AD1" w:rsidRPr="00646768">
        <w:rPr>
          <w:rFonts w:ascii="Times New Roman" w:hAnsi="Times New Roman"/>
          <w:sz w:val="28"/>
        </w:rPr>
        <w:t xml:space="preserve"> с</w:t>
      </w:r>
      <w:r w:rsidR="002F1E44">
        <w:rPr>
          <w:rFonts w:ascii="Times New Roman" w:hAnsi="Times New Roman"/>
          <w:sz w:val="28"/>
        </w:rPr>
        <w:t xml:space="preserve"> </w:t>
      </w:r>
      <w:r w:rsidR="00D23AD1" w:rsidRPr="00646768">
        <w:rPr>
          <w:rFonts w:ascii="Times New Roman" w:hAnsi="Times New Roman"/>
          <w:sz w:val="28"/>
        </w:rPr>
        <w:t>использованием транспортных</w:t>
      </w:r>
      <w:r w:rsidR="00DA00E1" w:rsidRPr="00646768">
        <w:rPr>
          <w:rFonts w:ascii="Times New Roman" w:hAnsi="Times New Roman"/>
          <w:sz w:val="28"/>
        </w:rPr>
        <w:t xml:space="preserve"> средств</w:t>
      </w:r>
      <w:r w:rsidR="00D23AD1" w:rsidRPr="00646768">
        <w:rPr>
          <w:rFonts w:ascii="Times New Roman" w:hAnsi="Times New Roman"/>
          <w:sz w:val="28"/>
        </w:rPr>
        <w:t xml:space="preserve"> и оборудования</w:t>
      </w:r>
      <w:r w:rsidR="00DA00E1" w:rsidRPr="00646768">
        <w:rPr>
          <w:rFonts w:ascii="Times New Roman" w:hAnsi="Times New Roman"/>
          <w:sz w:val="28"/>
        </w:rPr>
        <w:t>, обеспеч</w:t>
      </w:r>
      <w:r w:rsidR="00D23AD1" w:rsidRPr="00646768">
        <w:rPr>
          <w:rFonts w:ascii="Times New Roman" w:hAnsi="Times New Roman"/>
          <w:sz w:val="28"/>
        </w:rPr>
        <w:t>ивающих</w:t>
      </w:r>
      <w:r w:rsidR="00E94628" w:rsidRPr="00646768">
        <w:rPr>
          <w:rFonts w:ascii="Times New Roman" w:hAnsi="Times New Roman"/>
          <w:sz w:val="28"/>
        </w:rPr>
        <w:t xml:space="preserve"> </w:t>
      </w:r>
      <w:r w:rsidR="00570864" w:rsidRPr="00646768">
        <w:rPr>
          <w:rFonts w:ascii="Times New Roman" w:hAnsi="Times New Roman"/>
          <w:sz w:val="28"/>
        </w:rPr>
        <w:t xml:space="preserve">соблюдение </w:t>
      </w:r>
      <w:r w:rsidR="001E2550" w:rsidRPr="00646768">
        <w:rPr>
          <w:rFonts w:ascii="Times New Roman" w:hAnsi="Times New Roman"/>
          <w:sz w:val="28"/>
        </w:rPr>
        <w:t>условий хранения</w:t>
      </w:r>
      <w:r w:rsidR="00570864" w:rsidRPr="00646768">
        <w:rPr>
          <w:rFonts w:ascii="Times New Roman" w:hAnsi="Times New Roman"/>
          <w:sz w:val="28"/>
        </w:rPr>
        <w:t xml:space="preserve"> и мер безопасности</w:t>
      </w:r>
      <w:r w:rsidR="001E2550" w:rsidRPr="00646768">
        <w:rPr>
          <w:rFonts w:ascii="Times New Roman" w:hAnsi="Times New Roman"/>
          <w:sz w:val="28"/>
        </w:rPr>
        <w:t xml:space="preserve"> для подтверждения их</w:t>
      </w:r>
      <w:r w:rsidR="00320CA5" w:rsidRPr="00646768">
        <w:rPr>
          <w:rFonts w:ascii="Times New Roman" w:hAnsi="Times New Roman"/>
          <w:sz w:val="28"/>
        </w:rPr>
        <w:t xml:space="preserve"> качества, эффективности и безопасности</w:t>
      </w:r>
      <w:r w:rsidR="00DA00E1" w:rsidRPr="00646768">
        <w:rPr>
          <w:rFonts w:ascii="Times New Roman" w:hAnsi="Times New Roman"/>
          <w:sz w:val="28"/>
        </w:rPr>
        <w:t>.</w:t>
      </w:r>
      <w:r w:rsidR="00C626CF" w:rsidRPr="00646768">
        <w:rPr>
          <w:rFonts w:ascii="Times New Roman" w:hAnsi="Times New Roman"/>
          <w:sz w:val="28"/>
        </w:rPr>
        <w:t xml:space="preserve"> Перевозка</w:t>
      </w:r>
      <w:r w:rsidR="00DA00E1" w:rsidRPr="00646768">
        <w:rPr>
          <w:rFonts w:ascii="Times New Roman" w:hAnsi="Times New Roman"/>
          <w:sz w:val="28"/>
        </w:rPr>
        <w:t xml:space="preserve"> является составной частью процесса обращения лекарственных средств.</w:t>
      </w:r>
    </w:p>
    <w:p w:rsidR="00DA00E1" w:rsidRPr="00646768" w:rsidRDefault="00DA00E1" w:rsidP="00DA00E1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</w:rPr>
      </w:pPr>
      <w:r w:rsidRPr="00646768">
        <w:rPr>
          <w:rFonts w:ascii="Times New Roman" w:hAnsi="Times New Roman"/>
          <w:b/>
          <w:sz w:val="28"/>
        </w:rPr>
        <w:t>Общи</w:t>
      </w:r>
      <w:r w:rsidR="00E762F3" w:rsidRPr="00646768">
        <w:rPr>
          <w:rFonts w:ascii="Times New Roman" w:hAnsi="Times New Roman"/>
          <w:b/>
          <w:sz w:val="28"/>
        </w:rPr>
        <w:t>е требования к перевозке</w:t>
      </w:r>
      <w:r w:rsidRPr="00646768">
        <w:rPr>
          <w:rFonts w:ascii="Times New Roman" w:hAnsi="Times New Roman"/>
          <w:b/>
          <w:sz w:val="28"/>
        </w:rPr>
        <w:t xml:space="preserve"> лекарственных средств</w:t>
      </w:r>
    </w:p>
    <w:p w:rsidR="00DA00E1" w:rsidRPr="00646768" w:rsidRDefault="00C626CF" w:rsidP="00DA00E1">
      <w:pPr>
        <w:spacing w:after="0" w:line="360" w:lineRule="auto"/>
        <w:ind w:firstLine="709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>Перевозка</w:t>
      </w:r>
      <w:r w:rsidR="00DA00E1" w:rsidRPr="00646768">
        <w:rPr>
          <w:rStyle w:val="ucoz-forum-post"/>
          <w:rFonts w:ascii="Times New Roman" w:hAnsi="Times New Roman"/>
          <w:sz w:val="28"/>
          <w:szCs w:val="20"/>
        </w:rPr>
        <w:t xml:space="preserve"> лекарственных средств осуществляется всеми видами транспорта (автомоби</w:t>
      </w:r>
      <w:r w:rsidR="00E13437" w:rsidRPr="00646768">
        <w:rPr>
          <w:rStyle w:val="ucoz-forum-post"/>
          <w:rFonts w:ascii="Times New Roman" w:hAnsi="Times New Roman"/>
          <w:sz w:val="28"/>
          <w:szCs w:val="20"/>
        </w:rPr>
        <w:t>льным, железнодорожным, воздуш</w:t>
      </w:r>
      <w:r w:rsidR="00DA00E1" w:rsidRPr="00646768">
        <w:rPr>
          <w:rStyle w:val="ucoz-forum-post"/>
          <w:rFonts w:ascii="Times New Roman" w:hAnsi="Times New Roman"/>
          <w:sz w:val="28"/>
          <w:szCs w:val="20"/>
        </w:rPr>
        <w:t>ным, морским, речным) в закрытых транспортных средствах, соблюдая правила перевозки грузов, установленные для соответствующего вида транспорта.</w:t>
      </w:r>
    </w:p>
    <w:p w:rsidR="00A1788D" w:rsidRPr="00646768" w:rsidRDefault="00A1788D" w:rsidP="00B01E83">
      <w:pPr>
        <w:keepNext/>
        <w:keepLines/>
        <w:spacing w:after="0" w:line="360" w:lineRule="auto"/>
        <w:ind w:firstLine="709"/>
        <w:jc w:val="both"/>
        <w:rPr>
          <w:rStyle w:val="ucoz-forum-post"/>
          <w:rFonts w:ascii="Times New Roman" w:hAnsi="Times New Roman"/>
          <w:b/>
          <w:i/>
          <w:sz w:val="28"/>
          <w:szCs w:val="20"/>
        </w:rPr>
      </w:pPr>
      <w:r w:rsidRPr="00646768">
        <w:rPr>
          <w:rStyle w:val="ucoz-forum-post"/>
          <w:rFonts w:ascii="Times New Roman" w:hAnsi="Times New Roman"/>
          <w:b/>
          <w:i/>
          <w:sz w:val="28"/>
          <w:szCs w:val="20"/>
        </w:rPr>
        <w:lastRenderedPageBreak/>
        <w:t>Транспортная тара</w:t>
      </w:r>
    </w:p>
    <w:p w:rsidR="0026454B" w:rsidRPr="00646768" w:rsidRDefault="0026454B" w:rsidP="00B01E83">
      <w:pPr>
        <w:keepNext/>
        <w:keepLines/>
        <w:spacing w:after="0" w:line="360" w:lineRule="auto"/>
        <w:ind w:firstLine="709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 xml:space="preserve">Лекарственные средства должны перевозиться в транспортной таре, которая обеспечивает надёжную защиту от </w:t>
      </w:r>
      <w:r w:rsidR="003043D4" w:rsidRPr="00646768">
        <w:rPr>
          <w:rStyle w:val="ucoz-forum-post"/>
          <w:rFonts w:ascii="Times New Roman" w:hAnsi="Times New Roman"/>
          <w:sz w:val="28"/>
          <w:szCs w:val="20"/>
        </w:rPr>
        <w:t xml:space="preserve">внешнего </w:t>
      </w:r>
      <w:r w:rsidRPr="00646768">
        <w:rPr>
          <w:rStyle w:val="ucoz-forum-post"/>
          <w:rFonts w:ascii="Times New Roman" w:hAnsi="Times New Roman"/>
          <w:sz w:val="28"/>
          <w:szCs w:val="20"/>
        </w:rPr>
        <w:t>во</w:t>
      </w:r>
      <w:r w:rsidR="003043D4" w:rsidRPr="00646768">
        <w:rPr>
          <w:rStyle w:val="ucoz-forum-post"/>
          <w:rFonts w:ascii="Times New Roman" w:hAnsi="Times New Roman"/>
          <w:sz w:val="28"/>
          <w:szCs w:val="20"/>
        </w:rPr>
        <w:t>здействия</w:t>
      </w:r>
      <w:r w:rsidR="00A57730" w:rsidRPr="00646768">
        <w:rPr>
          <w:rStyle w:val="ucoz-forum-post"/>
          <w:rFonts w:ascii="Times New Roman" w:hAnsi="Times New Roman"/>
          <w:sz w:val="28"/>
          <w:szCs w:val="20"/>
        </w:rPr>
        <w:t xml:space="preserve"> и возможной контаминации.</w:t>
      </w:r>
    </w:p>
    <w:p w:rsidR="004403B3" w:rsidRPr="00646768" w:rsidRDefault="004403B3" w:rsidP="00B01E83">
      <w:pPr>
        <w:keepNext/>
        <w:keepLines/>
        <w:spacing w:after="0" w:line="360" w:lineRule="auto"/>
        <w:ind w:firstLine="709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>Выбор транспортной тары основывается на:</w:t>
      </w:r>
    </w:p>
    <w:p w:rsidR="004403B3" w:rsidRPr="00646768" w:rsidRDefault="004403B3" w:rsidP="00DA00E1">
      <w:pPr>
        <w:spacing w:after="0" w:line="360" w:lineRule="auto"/>
        <w:ind w:firstLine="709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>- установленных требованиях к условиям хранения и перевозки лекарственных средств;</w:t>
      </w:r>
    </w:p>
    <w:p w:rsidR="004403B3" w:rsidRPr="00646768" w:rsidRDefault="004403B3" w:rsidP="00DA00E1">
      <w:pPr>
        <w:spacing w:after="0" w:line="360" w:lineRule="auto"/>
        <w:ind w:firstLine="709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>- объёме, необходимом для их размещения;</w:t>
      </w:r>
    </w:p>
    <w:p w:rsidR="004403B3" w:rsidRPr="00646768" w:rsidRDefault="004403B3" w:rsidP="00DA00E1">
      <w:pPr>
        <w:spacing w:after="0" w:line="360" w:lineRule="auto"/>
        <w:ind w:firstLine="709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>- предполагаемых колебаниях температуры окружающей среды;</w:t>
      </w:r>
    </w:p>
    <w:p w:rsidR="004403B3" w:rsidRPr="00646768" w:rsidRDefault="004403B3" w:rsidP="00DA00E1">
      <w:pPr>
        <w:spacing w:after="0" w:line="360" w:lineRule="auto"/>
        <w:ind w:firstLine="709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>- длительности перевозки, включая</w:t>
      </w:r>
      <w:r w:rsidR="00025DE9" w:rsidRPr="00646768">
        <w:rPr>
          <w:rStyle w:val="ucoz-forum-post"/>
          <w:rFonts w:ascii="Times New Roman" w:hAnsi="Times New Roman"/>
          <w:sz w:val="28"/>
          <w:szCs w:val="20"/>
        </w:rPr>
        <w:t xml:space="preserve"> промежуточное хранение.</w:t>
      </w:r>
    </w:p>
    <w:p w:rsidR="00303E33" w:rsidRPr="00646768" w:rsidRDefault="00303E33" w:rsidP="00DA00E1">
      <w:pPr>
        <w:spacing w:after="0" w:line="360" w:lineRule="auto"/>
        <w:ind w:firstLine="709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>На транспортную тару должна быть нанесена необходимая информация (ОФС «Маркировка лекарственных средств»), обеспечивающая возможность</w:t>
      </w:r>
      <w:r w:rsidR="00845E4C" w:rsidRPr="00646768">
        <w:rPr>
          <w:rStyle w:val="ucoz-forum-post"/>
          <w:rFonts w:ascii="Times New Roman" w:hAnsi="Times New Roman"/>
          <w:sz w:val="28"/>
          <w:szCs w:val="20"/>
        </w:rPr>
        <w:t xml:space="preserve"> идентификации груза и его происхождения.</w:t>
      </w:r>
    </w:p>
    <w:p w:rsidR="00A1788D" w:rsidRPr="00646768" w:rsidRDefault="00A1788D" w:rsidP="00DA00E1">
      <w:pPr>
        <w:spacing w:after="0" w:line="360" w:lineRule="auto"/>
        <w:ind w:firstLine="709"/>
        <w:jc w:val="both"/>
        <w:rPr>
          <w:rStyle w:val="ucoz-forum-post"/>
          <w:rFonts w:ascii="Times New Roman" w:hAnsi="Times New Roman"/>
          <w:b/>
          <w:i/>
          <w:sz w:val="28"/>
          <w:szCs w:val="20"/>
        </w:rPr>
      </w:pPr>
      <w:r w:rsidRPr="00646768">
        <w:rPr>
          <w:rStyle w:val="ucoz-forum-post"/>
          <w:rFonts w:ascii="Times New Roman" w:hAnsi="Times New Roman"/>
          <w:b/>
          <w:i/>
          <w:sz w:val="28"/>
          <w:szCs w:val="20"/>
        </w:rPr>
        <w:t>Перевозка</w:t>
      </w:r>
    </w:p>
    <w:p w:rsidR="00840189" w:rsidRPr="00646768" w:rsidRDefault="00365C8C" w:rsidP="00DA0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Style w:val="ucoz-forum-post"/>
          <w:rFonts w:ascii="Times New Roman" w:hAnsi="Times New Roman"/>
          <w:sz w:val="28"/>
          <w:szCs w:val="20"/>
        </w:rPr>
        <w:t>Перевозку</w:t>
      </w:r>
      <w:r w:rsidR="00DA00E1" w:rsidRPr="00646768">
        <w:rPr>
          <w:rFonts w:ascii="Times New Roman" w:eastAsia="Times New Roman" w:hAnsi="Times New Roman" w:cs="Times New Roman"/>
          <w:sz w:val="28"/>
          <w:szCs w:val="24"/>
        </w:rPr>
        <w:t xml:space="preserve"> лекарственных средств необходимо осуществлять в условиях, обеспечивающих:</w:t>
      </w:r>
    </w:p>
    <w:p w:rsidR="00CE1025" w:rsidRPr="00646768" w:rsidRDefault="00B01E83" w:rsidP="00CE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 </w:t>
      </w:r>
      <w:r w:rsidR="00CE1025" w:rsidRPr="00646768">
        <w:rPr>
          <w:rFonts w:ascii="Times New Roman" w:eastAsia="Times New Roman" w:hAnsi="Times New Roman" w:cs="Times New Roman"/>
          <w:sz w:val="28"/>
          <w:szCs w:val="24"/>
        </w:rPr>
        <w:t>их сохранность и целостность;</w:t>
      </w:r>
    </w:p>
    <w:p w:rsidR="00E50C96" w:rsidRPr="00646768" w:rsidRDefault="00DA00E1" w:rsidP="00DA0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Fonts w:ascii="Times New Roman" w:eastAsia="Times New Roman" w:hAnsi="Times New Roman" w:cs="Times New Roman"/>
          <w:sz w:val="28"/>
          <w:szCs w:val="24"/>
        </w:rPr>
        <w:t>- защиту от неблагоприятн</w:t>
      </w:r>
      <w:r w:rsidR="009C5350" w:rsidRPr="00646768">
        <w:rPr>
          <w:rFonts w:ascii="Times New Roman" w:eastAsia="Times New Roman" w:hAnsi="Times New Roman" w:cs="Times New Roman"/>
          <w:sz w:val="28"/>
          <w:szCs w:val="24"/>
        </w:rPr>
        <w:t>ого воздействия факторов окружающей</w:t>
      </w:r>
      <w:r w:rsidRPr="00646768">
        <w:rPr>
          <w:rFonts w:ascii="Times New Roman" w:eastAsia="Times New Roman" w:hAnsi="Times New Roman" w:cs="Times New Roman"/>
          <w:sz w:val="28"/>
          <w:szCs w:val="24"/>
        </w:rPr>
        <w:t xml:space="preserve"> среды</w:t>
      </w:r>
      <w:r w:rsidR="00E50C96" w:rsidRPr="0064676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E50C96" w:rsidRPr="00646768" w:rsidRDefault="00E50C96" w:rsidP="00DA0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Fonts w:ascii="Times New Roman" w:eastAsia="Times New Roman" w:hAnsi="Times New Roman" w:cs="Times New Roman"/>
          <w:sz w:val="28"/>
          <w:szCs w:val="24"/>
        </w:rPr>
        <w:t>- соблюдение необходимого температурного режима (условий хранения);</w:t>
      </w:r>
    </w:p>
    <w:p w:rsidR="00501B90" w:rsidRPr="00646768" w:rsidRDefault="00E50C96" w:rsidP="00DA0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Fonts w:ascii="Times New Roman" w:eastAsia="Times New Roman" w:hAnsi="Times New Roman" w:cs="Times New Roman"/>
          <w:sz w:val="28"/>
          <w:szCs w:val="24"/>
        </w:rPr>
        <w:t>- защиту от фальсификации.</w:t>
      </w:r>
    </w:p>
    <w:p w:rsidR="0027371E" w:rsidRPr="00646768" w:rsidRDefault="0027371E" w:rsidP="00DA0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Fonts w:ascii="Times New Roman" w:eastAsia="Times New Roman" w:hAnsi="Times New Roman" w:cs="Times New Roman"/>
          <w:sz w:val="28"/>
          <w:szCs w:val="24"/>
        </w:rPr>
        <w:t>Требуемые условия хранения лекарственных средств должны соблюдаться в течение всего времени перевозки</w:t>
      </w:r>
      <w:r w:rsidR="00C466C5" w:rsidRPr="00646768">
        <w:rPr>
          <w:rFonts w:ascii="Times New Roman" w:eastAsia="Times New Roman" w:hAnsi="Times New Roman" w:cs="Times New Roman"/>
          <w:sz w:val="28"/>
          <w:szCs w:val="24"/>
        </w:rPr>
        <w:t>, а случаи отклонений от установленных норм должны быть документально оформлены и расследованы.</w:t>
      </w:r>
    </w:p>
    <w:p w:rsidR="00E90CA1" w:rsidRPr="00646768" w:rsidRDefault="00C466C5" w:rsidP="00DA0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Fonts w:ascii="Times New Roman" w:eastAsia="Times New Roman" w:hAnsi="Times New Roman" w:cs="Times New Roman"/>
          <w:sz w:val="28"/>
          <w:szCs w:val="24"/>
        </w:rPr>
        <w:t>Транспортные средства и оборудование, используемые для пер</w:t>
      </w:r>
      <w:r w:rsidR="003519FB" w:rsidRPr="0064676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646768">
        <w:rPr>
          <w:rFonts w:ascii="Times New Roman" w:eastAsia="Times New Roman" w:hAnsi="Times New Roman" w:cs="Times New Roman"/>
          <w:sz w:val="28"/>
          <w:szCs w:val="24"/>
        </w:rPr>
        <w:t>возки</w:t>
      </w:r>
      <w:r w:rsidR="003519FB" w:rsidRPr="00646768">
        <w:rPr>
          <w:rFonts w:ascii="Times New Roman" w:eastAsia="Times New Roman" w:hAnsi="Times New Roman" w:cs="Times New Roman"/>
          <w:sz w:val="28"/>
          <w:szCs w:val="24"/>
        </w:rPr>
        <w:t xml:space="preserve"> лекарственных средств, должны соответствовать целям их использования, содержаться в чистоте и подвергаться очистке и уборке по мере </w:t>
      </w:r>
      <w:r w:rsidR="003519FB" w:rsidRPr="00646768">
        <w:rPr>
          <w:rFonts w:ascii="Times New Roman" w:eastAsia="Times New Roman" w:hAnsi="Times New Roman" w:cs="Times New Roman"/>
          <w:sz w:val="28"/>
          <w:szCs w:val="24"/>
        </w:rPr>
        <w:lastRenderedPageBreak/>
        <w:t>необходимости в соответствии с требованиями установленных санитарных норм.</w:t>
      </w:r>
    </w:p>
    <w:p w:rsidR="00C466C5" w:rsidRPr="00646768" w:rsidRDefault="00C26398" w:rsidP="00DA0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Fonts w:ascii="Times New Roman" w:eastAsia="Times New Roman" w:hAnsi="Times New Roman" w:cs="Times New Roman"/>
          <w:sz w:val="28"/>
          <w:szCs w:val="24"/>
        </w:rPr>
        <w:t>Оборудование, установленное внутри транспортного средства или в контейнере и используемое для контроля и поддержания температурного режима в процессе перевозки лекарственных средств, подлежит</w:t>
      </w:r>
      <w:r w:rsidR="0016325C" w:rsidRPr="00646768">
        <w:rPr>
          <w:rFonts w:ascii="Times New Roman" w:eastAsia="Times New Roman" w:hAnsi="Times New Roman" w:cs="Times New Roman"/>
          <w:sz w:val="28"/>
          <w:szCs w:val="24"/>
        </w:rPr>
        <w:t xml:space="preserve"> периодическому техническому обслуживанию, поверке и калибровке</w:t>
      </w:r>
      <w:r w:rsidR="003F1565">
        <w:rPr>
          <w:rFonts w:ascii="Times New Roman" w:eastAsia="Times New Roman" w:hAnsi="Times New Roman" w:cs="Times New Roman"/>
          <w:sz w:val="28"/>
          <w:szCs w:val="24"/>
        </w:rPr>
        <w:t xml:space="preserve"> (ОФС</w:t>
      </w:r>
      <w:r w:rsidR="00B01E83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F1565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F1565" w:rsidRPr="003F1565">
        <w:rPr>
          <w:rFonts w:ascii="Times New Roman" w:hAnsi="Times New Roman" w:cs="Times New Roman"/>
          <w:sz w:val="28"/>
          <w:szCs w:val="28"/>
        </w:rPr>
        <w:t>Контроль температуры и влажности с течением времени</w:t>
      </w:r>
      <w:r w:rsidR="003F1565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16325C" w:rsidRPr="00646768">
        <w:rPr>
          <w:rFonts w:ascii="Times New Roman" w:eastAsia="Times New Roman" w:hAnsi="Times New Roman" w:cs="Times New Roman"/>
          <w:sz w:val="28"/>
          <w:szCs w:val="24"/>
        </w:rPr>
        <w:t>.</w:t>
      </w:r>
      <w:r w:rsidR="003519FB" w:rsidRPr="0064676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00E1" w:rsidRPr="00646768" w:rsidRDefault="00501B90" w:rsidP="00DA0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Fonts w:ascii="Times New Roman" w:eastAsia="Times New Roman" w:hAnsi="Times New Roman" w:cs="Times New Roman"/>
          <w:sz w:val="28"/>
          <w:szCs w:val="24"/>
        </w:rPr>
        <w:t>Планирование перевозки лекарственных средств должно осуществляться на основании анализа и оценки возможных рисков.</w:t>
      </w:r>
      <w:r w:rsidR="00DA00E1" w:rsidRPr="0064676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2534B" w:rsidRPr="00E2534B" w:rsidRDefault="008D3A4D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8"/>
        </w:rPr>
      </w:pPr>
      <w:r w:rsidRPr="00CA3658">
        <w:rPr>
          <w:rStyle w:val="ucoz-forum-post"/>
          <w:rFonts w:ascii="Times New Roman" w:hAnsi="Times New Roman" w:cs="Times New Roman"/>
          <w:sz w:val="28"/>
          <w:szCs w:val="28"/>
        </w:rPr>
        <w:t>Перевозку лекарственных средств в</w:t>
      </w:r>
      <w:r w:rsidR="00DA00E1" w:rsidRPr="00CA3658">
        <w:rPr>
          <w:rStyle w:val="ucoz-forum-post"/>
          <w:rFonts w:ascii="Times New Roman" w:hAnsi="Times New Roman" w:cs="Times New Roman"/>
          <w:sz w:val="28"/>
          <w:szCs w:val="28"/>
        </w:rPr>
        <w:t xml:space="preserve"> районы Крайнего Севера и приравненные к ним труднодоступные районы проводят в соответствии с</w:t>
      </w:r>
      <w:r w:rsidRPr="00CA3658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CA3658" w:rsidRPr="00E2534B">
        <w:rPr>
          <w:rStyle w:val="ucoz-forum-post"/>
          <w:rFonts w:ascii="Times New Roman" w:hAnsi="Times New Roman" w:cs="Times New Roman"/>
          <w:sz w:val="28"/>
          <w:szCs w:val="28"/>
        </w:rPr>
        <w:t xml:space="preserve">требованиями </w:t>
      </w:r>
      <w:r w:rsidR="00CA3658" w:rsidRPr="00E2534B">
        <w:rPr>
          <w:rStyle w:val="ucoz-forum-post"/>
          <w:rFonts w:ascii="Times New Roman" w:eastAsia="Times New Roman" w:hAnsi="Times New Roman" w:cs="Times New Roman"/>
          <w:sz w:val="28"/>
          <w:szCs w:val="28"/>
        </w:rPr>
        <w:t>нормативных правовых актов Российской Федерации</w:t>
      </w:r>
      <w:r w:rsidR="00E2534B" w:rsidRPr="00E2534B">
        <w:rPr>
          <w:rStyle w:val="ucoz-forum-post"/>
          <w:rFonts w:ascii="Times New Roman" w:eastAsia="Times New Roman" w:hAnsi="Times New Roman" w:cs="Times New Roman"/>
          <w:sz w:val="28"/>
          <w:szCs w:val="28"/>
        </w:rPr>
        <w:t>.</w:t>
      </w:r>
    </w:p>
    <w:p w:rsidR="00E1025B" w:rsidRPr="00646768" w:rsidRDefault="00E1025B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b/>
          <w:i/>
          <w:sz w:val="28"/>
          <w:szCs w:val="24"/>
        </w:rPr>
      </w:pPr>
      <w:r w:rsidRPr="00646768">
        <w:rPr>
          <w:rStyle w:val="ucoz-forum-post"/>
          <w:rFonts w:ascii="Times New Roman" w:eastAsia="Times New Roman" w:hAnsi="Times New Roman" w:cs="Times New Roman"/>
          <w:b/>
          <w:i/>
          <w:sz w:val="28"/>
          <w:szCs w:val="24"/>
        </w:rPr>
        <w:t>Лекарственные средства, требующие особого обращения</w:t>
      </w:r>
    </w:p>
    <w:p w:rsidR="00DA00E1" w:rsidRPr="00646768" w:rsidRDefault="008C6298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При </w:t>
      </w:r>
      <w:r w:rsidRPr="00646768">
        <w:rPr>
          <w:rStyle w:val="ucoz-forum-post"/>
          <w:rFonts w:ascii="Times New Roman" w:hAnsi="Times New Roman"/>
          <w:sz w:val="28"/>
          <w:szCs w:val="20"/>
        </w:rPr>
        <w:t>перевозке</w:t>
      </w:r>
      <w:r w:rsidR="00DA00E1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лекарственных средств, обладающих опасными свойствами (огнеопасные, взрывоопасные, радиофармацевтические, </w:t>
      </w:r>
      <w:r w:rsidR="00E92170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ядовитые</w:t>
      </w:r>
      <w:r w:rsidR="00DA00E1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и др.), необходимо соблюдать требования Ф</w:t>
      </w:r>
      <w:r w:rsidR="006A347C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едеральных законов и нормативных </w:t>
      </w:r>
      <w:r w:rsidR="00DA00E1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правовых актов Российской Федерации, регламенти</w:t>
      </w:r>
      <w:r w:rsidR="00852B0C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рующих правила </w:t>
      </w:r>
      <w:r w:rsidR="00852B0C" w:rsidRPr="00646768">
        <w:rPr>
          <w:rStyle w:val="ucoz-forum-post"/>
          <w:rFonts w:ascii="Times New Roman" w:hAnsi="Times New Roman"/>
          <w:sz w:val="28"/>
          <w:szCs w:val="20"/>
        </w:rPr>
        <w:t>перевозки</w:t>
      </w:r>
      <w:r w:rsidR="00DA00E1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опас</w:t>
      </w:r>
      <w:r w:rsidR="00D3767F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ных грузов. При этом групповая </w:t>
      </w:r>
      <w:r w:rsidR="0091475F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упаковка и транспортная тара</w:t>
      </w:r>
      <w:r w:rsidR="00DA00E1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должны  соответствовать классу опасности и иметь маркировку с указанием знака опасности.</w:t>
      </w:r>
    </w:p>
    <w:p w:rsidR="00912696" w:rsidRPr="00646768" w:rsidRDefault="00912696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Порядок перевозки наркотических средств, психотропных веществ и их прекурсоров, обеспечивающий их сохран</w:t>
      </w:r>
      <w:r w:rsidR="007E0C8A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н</w:t>
      </w:r>
      <w:r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ость, а также порядок оформления необходимых для этого документов устанавливаются Правительством Российской Федерации.</w:t>
      </w:r>
    </w:p>
    <w:p w:rsidR="00C66B55" w:rsidRPr="00C66B55" w:rsidRDefault="001B6AAA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8"/>
        </w:rPr>
      </w:pPr>
      <w:r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Перевозка</w:t>
      </w:r>
      <w:r w:rsidR="00C66B55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термолабильных</w:t>
      </w:r>
      <w:r w:rsidR="00C66B55" w:rsidRPr="00646768">
        <w:rPr>
          <w:rFonts w:ascii="Times New Roman" w:hAnsi="Times New Roman" w:cs="Times New Roman"/>
          <w:sz w:val="28"/>
          <w:szCs w:val="28"/>
        </w:rPr>
        <w:t xml:space="preserve"> </w:t>
      </w:r>
      <w:r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лекарственных средств</w:t>
      </w:r>
      <w:r w:rsidR="00917FC3" w:rsidRPr="00646768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917FC3" w:rsidRPr="00646768">
        <w:rPr>
          <w:rFonts w:ascii="Times New Roman" w:hAnsi="Times New Roman"/>
          <w:sz w:val="28"/>
          <w:szCs w:val="28"/>
        </w:rPr>
        <w:t>включая иммунобиологические лекарственные препараты,</w:t>
      </w:r>
      <w:r w:rsidRPr="00646768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C66B55" w:rsidRPr="00646768">
        <w:rPr>
          <w:rFonts w:ascii="Times New Roman" w:hAnsi="Times New Roman" w:cs="Times New Roman"/>
          <w:sz w:val="28"/>
          <w:szCs w:val="28"/>
        </w:rPr>
        <w:t>соблюдением</w:t>
      </w:r>
      <w:r w:rsidR="00B01E83">
        <w:rPr>
          <w:rFonts w:ascii="Times New Roman" w:hAnsi="Times New Roman" w:cs="Times New Roman"/>
          <w:sz w:val="28"/>
          <w:szCs w:val="28"/>
        </w:rPr>
        <w:t xml:space="preserve"> «холодовой цепи» –</w:t>
      </w:r>
      <w:r w:rsidRPr="00646768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881D1C" w:rsidRPr="00646768">
        <w:rPr>
          <w:rFonts w:ascii="Times New Roman" w:hAnsi="Times New Roman" w:cs="Times New Roman"/>
          <w:sz w:val="28"/>
          <w:szCs w:val="28"/>
        </w:rPr>
        <w:t xml:space="preserve">организационно-технических </w:t>
      </w:r>
      <w:r w:rsidR="00C66B55" w:rsidRPr="00646768">
        <w:rPr>
          <w:rFonts w:ascii="Times New Roman" w:hAnsi="Times New Roman" w:cs="Times New Roman"/>
          <w:sz w:val="28"/>
          <w:szCs w:val="28"/>
        </w:rPr>
        <w:t xml:space="preserve">мероприятий по обеспечению оптимальных условий </w:t>
      </w:r>
      <w:r w:rsidR="00881D1C" w:rsidRPr="00646768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C66B55" w:rsidRPr="00646768">
        <w:rPr>
          <w:rFonts w:ascii="Times New Roman" w:hAnsi="Times New Roman" w:cs="Times New Roman"/>
          <w:sz w:val="28"/>
          <w:szCs w:val="28"/>
        </w:rPr>
        <w:t>и хранения лекарственных средств на всех этапах (уровнях) их движения от производителя до потребите</w:t>
      </w:r>
      <w:r w:rsidR="00881D1C" w:rsidRPr="00646768">
        <w:rPr>
          <w:rFonts w:ascii="Times New Roman" w:hAnsi="Times New Roman" w:cs="Times New Roman"/>
          <w:sz w:val="28"/>
          <w:szCs w:val="28"/>
        </w:rPr>
        <w:t>ля.</w:t>
      </w:r>
    </w:p>
    <w:p w:rsidR="00961CD5" w:rsidRDefault="00961CD5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lastRenderedPageBreak/>
        <w:t xml:space="preserve">В системе «холодовой цепи» </w:t>
      </w:r>
      <w:r w:rsidR="007109B5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используется следующее оборудование для перевозки</w:t>
      </w:r>
      <w:r w:rsidR="00A72264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(ОФС «</w:t>
      </w:r>
      <w:r w:rsidR="00A72264" w:rsidRPr="00A72264">
        <w:rPr>
          <w:rFonts w:ascii="Times New Roman" w:hAnsi="Times New Roman" w:cs="Times New Roman"/>
          <w:sz w:val="28"/>
          <w:szCs w:val="28"/>
        </w:rPr>
        <w:t>Контроль температуры и влажности с течением времени</w:t>
      </w:r>
      <w:r w:rsidR="00A72264">
        <w:rPr>
          <w:rFonts w:ascii="Times New Roman" w:hAnsi="Times New Roman" w:cs="Times New Roman"/>
          <w:sz w:val="28"/>
          <w:szCs w:val="28"/>
        </w:rPr>
        <w:t>»</w:t>
      </w:r>
      <w:r w:rsidR="00A72264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)</w:t>
      </w:r>
      <w:r w:rsidR="007109B5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:</w:t>
      </w:r>
    </w:p>
    <w:p w:rsidR="007109B5" w:rsidRDefault="007109B5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- термоконтейнеры, в том числе сумки-холодильники;</w:t>
      </w:r>
    </w:p>
    <w:p w:rsidR="007109B5" w:rsidRDefault="007109B5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- хладоэлементы;</w:t>
      </w:r>
    </w:p>
    <w:p w:rsidR="007109B5" w:rsidRDefault="00C1539B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- авторефри</w:t>
      </w:r>
      <w:r w:rsidR="007109B5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жераторы.</w:t>
      </w:r>
    </w:p>
    <w:p w:rsidR="008657EC" w:rsidRDefault="00BF1066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Термоконтейнеры обеспечивают соблюдение требуемого интервала температур в течение всего времени перевозки с учётом сезонных колебаний температуры в конкретной климатической зоне.</w:t>
      </w:r>
    </w:p>
    <w:p w:rsidR="00BF1066" w:rsidRDefault="00F61E58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Термоконтейнеры подразделяются на:</w:t>
      </w:r>
    </w:p>
    <w:p w:rsidR="00F61E58" w:rsidRDefault="00F61E58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- активные, рефрижераторного типа с встроенной холодильной установкой;</w:t>
      </w:r>
    </w:p>
    <w:p w:rsidR="00F61E58" w:rsidRDefault="00F61E58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- пассивные (однократного и многократного применения), изотермического типа, в которых в качестве хладагентов</w:t>
      </w:r>
      <w:r w:rsidR="0048321E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используются хладоэлементы.</w:t>
      </w:r>
    </w:p>
    <w:p w:rsidR="00CA5CEF" w:rsidRPr="003203E7" w:rsidRDefault="00CA5CEF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Хладоэлементы используются в соответствии с инструкцией их про</w:t>
      </w:r>
      <w:r w:rsidR="006455FD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изводителя и размещаются в изотермических </w:t>
      </w:r>
      <w:r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контейнерах таким образом, чтобы отсутствовал прямой контакт с </w:t>
      </w:r>
      <w:r w:rsidR="001217D1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лекарственными средствами.</w:t>
      </w:r>
    </w:p>
    <w:p w:rsidR="00B3239D" w:rsidRPr="00B3239D" w:rsidRDefault="007B006A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Порядок подготовки изотермических контейнеров, требования к повторному использованию хладоэлементов и процесс перевозки </w:t>
      </w:r>
      <w:r w:rsidR="000F1609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термолабильных </w:t>
      </w:r>
      <w:r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лекарственных средств</w:t>
      </w:r>
      <w:r w:rsidR="000F1609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с учё</w:t>
      </w:r>
      <w:r w:rsidR="005937EF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том сезонных особенностей должны</w:t>
      </w:r>
      <w:r w:rsidR="000F1609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быть описан</w:t>
      </w:r>
      <w:r w:rsidR="005937EF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ы</w:t>
      </w:r>
      <w:r w:rsidR="000F1609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в документированной процедуре.</w:t>
      </w:r>
    </w:p>
    <w:p w:rsidR="00305777" w:rsidRPr="006C368B" w:rsidRDefault="00305777" w:rsidP="00305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0CD">
        <w:rPr>
          <w:rFonts w:ascii="Times New Roman" w:hAnsi="Times New Roman" w:cs="Times New Roman"/>
          <w:bCs/>
          <w:sz w:val="28"/>
          <w:szCs w:val="28"/>
        </w:rPr>
        <w:t xml:space="preserve">Упаковку термолабильных лекарственных средств в термоконтейнеры осуществляют в </w:t>
      </w:r>
      <w:r>
        <w:rPr>
          <w:rFonts w:ascii="Times New Roman" w:hAnsi="Times New Roman" w:cs="Times New Roman"/>
          <w:bCs/>
          <w:sz w:val="28"/>
          <w:szCs w:val="28"/>
        </w:rPr>
        <w:t>специально оборудованных и</w:t>
      </w:r>
      <w:r w:rsidRPr="006370CD">
        <w:rPr>
          <w:rFonts w:ascii="Times New Roman" w:hAnsi="Times New Roman" w:cs="Times New Roman"/>
          <w:bCs/>
          <w:sz w:val="28"/>
          <w:szCs w:val="28"/>
        </w:rPr>
        <w:t xml:space="preserve"> предназначенных для этих целей</w:t>
      </w:r>
      <w:r w:rsidRPr="006C3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0CD">
        <w:rPr>
          <w:rFonts w:ascii="Times New Roman" w:hAnsi="Times New Roman" w:cs="Times New Roman"/>
          <w:bCs/>
          <w:sz w:val="28"/>
          <w:szCs w:val="28"/>
        </w:rPr>
        <w:t>помещениях</w:t>
      </w:r>
      <w:r>
        <w:rPr>
          <w:rFonts w:ascii="Times New Roman" w:hAnsi="Times New Roman" w:cs="Times New Roman"/>
          <w:bCs/>
          <w:sz w:val="28"/>
          <w:szCs w:val="28"/>
        </w:rPr>
        <w:t>, в которых контролируются температурный режим, влажность воздуха, освещённость и чистота</w:t>
      </w:r>
      <w:r w:rsidRPr="006370C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482F" w:rsidRDefault="0048321E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Санитарная обработка термоконтейнеров многократного применения проводится перед загрузкой и после использования с применением</w:t>
      </w:r>
      <w:r w:rsidR="00C1539B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моющих и (или) дезинфицирующих средств в соответствии с утверждённой инструкцией.</w:t>
      </w:r>
    </w:p>
    <w:p w:rsidR="00483798" w:rsidRDefault="00B4482F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lastRenderedPageBreak/>
        <w:t>Для перевозки без дополнительных изотермических средств защиты</w:t>
      </w:r>
      <w:r w:rsidR="000652DC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используется авторефрижератор с изотермическим кузовом, оборудованный холодильно-обогревательной установкой с автоматической системой поддержания заданной температуры внутри кузова, оснащённый средствами измерения и контроля температуры, а также теплоизолирующей завесой в дверном проёме кузова.</w:t>
      </w:r>
    </w:p>
    <w:p w:rsidR="0048321E" w:rsidRDefault="00483798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Санитарная обработка кузовов авторефрижераторов проводится перед каждым рейсом и после</w:t>
      </w:r>
      <w:r w:rsidR="00D7742B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выгрузки с применением моющих средств и </w:t>
      </w:r>
      <w:r w:rsidR="00C01838" w:rsidRPr="003203E7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(или) дезинфицирующих средств.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321E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46768" w:rsidRPr="00646768" w:rsidRDefault="00DA00E1" w:rsidP="00DA00E1">
      <w:pPr>
        <w:spacing w:after="0" w:line="360" w:lineRule="auto"/>
        <w:ind w:firstLine="709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</w:rPr>
      </w:pPr>
      <w:r w:rsidRPr="006370CD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Температурный режим</w:t>
      </w:r>
      <w:r w:rsidR="002B153F" w:rsidRPr="006370CD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при перевозке</w:t>
      </w:r>
      <w:r w:rsidRPr="006370CD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термолабильных лекарственных </w:t>
      </w:r>
      <w:r w:rsidRPr="0011614C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средств дол</w:t>
      </w:r>
      <w:r w:rsidR="00E45195" w:rsidRPr="0011614C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жен соответствовать установлен</w:t>
      </w:r>
      <w:r w:rsidRPr="0011614C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ным требованиям</w:t>
      </w:r>
      <w:r w:rsidR="0011614C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,</w:t>
      </w:r>
      <w:r w:rsidRPr="0011614C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6C62" w:rsidRPr="0011614C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>гарантирующим сохранность их качества.</w:t>
      </w:r>
      <w:r w:rsidR="00846C62">
        <w:rPr>
          <w:rStyle w:val="ucoz-forum-post"/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E73FC" w:rsidRDefault="008E73FC" w:rsidP="00DA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нтроля температурного режима в системе «холодовой цепи» используются: </w:t>
      </w:r>
    </w:p>
    <w:p w:rsidR="008E73FC" w:rsidRDefault="008E73FC" w:rsidP="00DA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редства измерения температуры (термометры, термографы, терморегистраторы);</w:t>
      </w:r>
    </w:p>
    <w:p w:rsidR="008E73FC" w:rsidRPr="0041740D" w:rsidRDefault="008E73FC" w:rsidP="00DA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AA8">
        <w:rPr>
          <w:rFonts w:ascii="Times New Roman" w:hAnsi="Times New Roman"/>
          <w:sz w:val="28"/>
          <w:szCs w:val="28"/>
        </w:rPr>
        <w:t>средства выявления (индикации) нарушений температурного режима (термоиндикаторы).</w:t>
      </w:r>
    </w:p>
    <w:p w:rsidR="003565FC" w:rsidRPr="00BA7617" w:rsidRDefault="00BA7617" w:rsidP="00DA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сивных термоконтейнерах применяются термоиндикаторы или терморегистраторы. Ак</w:t>
      </w:r>
      <w:r w:rsidR="00255F1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вные </w:t>
      </w:r>
      <w:r w:rsidR="007E0CD0">
        <w:rPr>
          <w:rFonts w:ascii="Times New Roman" w:hAnsi="Times New Roman"/>
          <w:sz w:val="28"/>
          <w:szCs w:val="28"/>
        </w:rPr>
        <w:t>термоконтейнеры оборудуются встроенными или автономными терморегистратор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F11" w:rsidRPr="003203E7" w:rsidRDefault="00437F11" w:rsidP="00DA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7">
        <w:rPr>
          <w:rFonts w:ascii="Times New Roman" w:hAnsi="Times New Roman"/>
          <w:sz w:val="28"/>
          <w:szCs w:val="28"/>
        </w:rPr>
        <w:t xml:space="preserve">В качестве дополнительного средства </w:t>
      </w:r>
      <w:r w:rsidR="00483798" w:rsidRPr="003203E7">
        <w:rPr>
          <w:rFonts w:ascii="Times New Roman" w:hAnsi="Times New Roman"/>
          <w:sz w:val="28"/>
          <w:szCs w:val="28"/>
        </w:rPr>
        <w:t>контроля температуры в авторефри</w:t>
      </w:r>
      <w:r w:rsidRPr="003203E7">
        <w:rPr>
          <w:rFonts w:ascii="Times New Roman" w:hAnsi="Times New Roman"/>
          <w:sz w:val="28"/>
          <w:szCs w:val="28"/>
        </w:rPr>
        <w:t>жераторе допускается использование термоиндикаторов, которые закладываются в одну или несколько транспортных упаковок.</w:t>
      </w:r>
    </w:p>
    <w:p w:rsidR="004107F5" w:rsidRPr="00437F11" w:rsidRDefault="004107F5" w:rsidP="00DA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7">
        <w:rPr>
          <w:rFonts w:ascii="Times New Roman" w:hAnsi="Times New Roman"/>
          <w:sz w:val="28"/>
          <w:szCs w:val="28"/>
        </w:rPr>
        <w:t>Контроль показаний термоиндикаторов и терморегистраторов осуществляется после окончания каждого этапа перевозки во время выгрузки лекарственных средств.</w:t>
      </w:r>
    </w:p>
    <w:p w:rsidR="00DA00E1" w:rsidRPr="006370CD" w:rsidRDefault="00DA00E1" w:rsidP="00DA00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0CD">
        <w:rPr>
          <w:rFonts w:ascii="Times New Roman" w:hAnsi="Times New Roman" w:cs="Times New Roman"/>
          <w:bCs/>
          <w:sz w:val="28"/>
          <w:szCs w:val="28"/>
        </w:rPr>
        <w:t>Про</w:t>
      </w:r>
      <w:r w:rsidR="006334FA" w:rsidRPr="006370CD">
        <w:rPr>
          <w:rFonts w:ascii="Times New Roman" w:hAnsi="Times New Roman" w:cs="Times New Roman"/>
          <w:bCs/>
          <w:sz w:val="28"/>
          <w:szCs w:val="28"/>
        </w:rPr>
        <w:t>должительность перевозки</w:t>
      </w:r>
      <w:r w:rsidRPr="006370CD">
        <w:rPr>
          <w:rFonts w:ascii="Times New Roman" w:hAnsi="Times New Roman" w:cs="Times New Roman"/>
          <w:bCs/>
          <w:sz w:val="28"/>
          <w:szCs w:val="28"/>
        </w:rPr>
        <w:t xml:space="preserve"> термоконтейнеров с термолабильными лекарственными средствами не должна превышать времени, в течение </w:t>
      </w:r>
      <w:r w:rsidRPr="006370CD">
        <w:rPr>
          <w:rFonts w:ascii="Times New Roman" w:hAnsi="Times New Roman" w:cs="Times New Roman"/>
          <w:bCs/>
          <w:sz w:val="28"/>
          <w:szCs w:val="28"/>
        </w:rPr>
        <w:lastRenderedPageBreak/>
        <w:t>которого используемые термоконтейнеры гарантируют поддержание в них требуемого температурного режима.</w:t>
      </w:r>
    </w:p>
    <w:p w:rsidR="00CE2C65" w:rsidRDefault="00B900D8" w:rsidP="00DA00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314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CE2C65" w:rsidRPr="00235314">
        <w:rPr>
          <w:rFonts w:ascii="Times New Roman" w:hAnsi="Times New Roman" w:cs="Times New Roman"/>
          <w:bCs/>
          <w:sz w:val="28"/>
          <w:szCs w:val="28"/>
        </w:rPr>
        <w:t xml:space="preserve"> по разгрузке и обратной загрузке</w:t>
      </w:r>
      <w:r w:rsidR="00332C60" w:rsidRPr="00235314">
        <w:rPr>
          <w:rFonts w:ascii="Times New Roman" w:hAnsi="Times New Roman" w:cs="Times New Roman"/>
          <w:bCs/>
          <w:sz w:val="28"/>
          <w:szCs w:val="28"/>
        </w:rPr>
        <w:t xml:space="preserve">, а также транзитное </w:t>
      </w:r>
      <w:r w:rsidR="00332C60" w:rsidRPr="002E4A14">
        <w:rPr>
          <w:rFonts w:ascii="Times New Roman" w:hAnsi="Times New Roman" w:cs="Times New Roman"/>
          <w:bCs/>
          <w:sz w:val="28"/>
          <w:szCs w:val="28"/>
        </w:rPr>
        <w:t>хранение в процессе перевозки</w:t>
      </w:r>
      <w:r w:rsidR="00CE2C65" w:rsidRPr="002E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D34" w:rsidRPr="002E4A14">
        <w:rPr>
          <w:rFonts w:ascii="Times New Roman" w:hAnsi="Times New Roman" w:cs="Times New Roman"/>
          <w:bCs/>
          <w:sz w:val="28"/>
          <w:szCs w:val="28"/>
        </w:rPr>
        <w:t xml:space="preserve">лекарственных средств </w:t>
      </w:r>
      <w:r w:rsidR="00F0155F" w:rsidRPr="002E4A14">
        <w:rPr>
          <w:rFonts w:ascii="Times New Roman" w:hAnsi="Times New Roman" w:cs="Times New Roman"/>
          <w:bCs/>
          <w:sz w:val="28"/>
          <w:szCs w:val="28"/>
        </w:rPr>
        <w:t>осуществляются при соблюдении условий хранения и</w:t>
      </w:r>
      <w:r w:rsidR="00577D34" w:rsidRPr="002E4A14">
        <w:rPr>
          <w:rFonts w:ascii="Times New Roman" w:hAnsi="Times New Roman" w:cs="Times New Roman"/>
          <w:bCs/>
          <w:sz w:val="28"/>
          <w:szCs w:val="28"/>
        </w:rPr>
        <w:t xml:space="preserve"> мер безопасности</w:t>
      </w:r>
      <w:r w:rsidRPr="002E4A14">
        <w:rPr>
          <w:rFonts w:ascii="Times New Roman" w:hAnsi="Times New Roman" w:cs="Times New Roman"/>
          <w:bCs/>
          <w:sz w:val="28"/>
          <w:szCs w:val="28"/>
        </w:rPr>
        <w:t>, которые определе</w:t>
      </w:r>
      <w:r w:rsidR="00332C60" w:rsidRPr="002E4A14">
        <w:rPr>
          <w:rFonts w:ascii="Times New Roman" w:hAnsi="Times New Roman" w:cs="Times New Roman"/>
          <w:bCs/>
          <w:sz w:val="28"/>
          <w:szCs w:val="28"/>
        </w:rPr>
        <w:t>ны</w:t>
      </w:r>
      <w:r w:rsidR="00332C60" w:rsidRPr="00235314">
        <w:rPr>
          <w:rFonts w:ascii="Times New Roman" w:hAnsi="Times New Roman" w:cs="Times New Roman"/>
          <w:bCs/>
          <w:sz w:val="28"/>
          <w:szCs w:val="28"/>
        </w:rPr>
        <w:t xml:space="preserve"> договорными отношениями </w:t>
      </w:r>
      <w:r w:rsidR="00332C60" w:rsidRPr="00235314">
        <w:rPr>
          <w:rFonts w:ascii="Times New Roman" w:hAnsi="Times New Roman"/>
          <w:sz w:val="28"/>
        </w:rPr>
        <w:t>между субъектами обращения лекарственных средств</w:t>
      </w:r>
      <w:r w:rsidR="0091475F" w:rsidRPr="00235314">
        <w:rPr>
          <w:rFonts w:ascii="Times New Roman" w:hAnsi="Times New Roman"/>
          <w:sz w:val="28"/>
        </w:rPr>
        <w:t xml:space="preserve"> и законодательством Российской Федерации</w:t>
      </w:r>
      <w:r w:rsidR="00332C60" w:rsidRPr="00235314">
        <w:rPr>
          <w:rFonts w:ascii="Times New Roman" w:hAnsi="Times New Roman"/>
          <w:sz w:val="28"/>
        </w:rPr>
        <w:t>.</w:t>
      </w:r>
    </w:p>
    <w:sectPr w:rsidR="00CE2C65" w:rsidSect="00EC4485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52" w:rsidRDefault="00194152" w:rsidP="00CC2998">
      <w:pPr>
        <w:spacing w:after="0" w:line="240" w:lineRule="auto"/>
      </w:pPr>
      <w:r>
        <w:separator/>
      </w:r>
    </w:p>
  </w:endnote>
  <w:endnote w:type="continuationSeparator" w:id="0">
    <w:p w:rsidR="00194152" w:rsidRDefault="00194152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6119"/>
      <w:docPartObj>
        <w:docPartGallery w:val="Page Numbers (Bottom of Page)"/>
        <w:docPartUnique/>
      </w:docPartObj>
    </w:sdtPr>
    <w:sdtEndPr/>
    <w:sdtContent>
      <w:p w:rsidR="00194152" w:rsidRDefault="00ED612F">
        <w:pPr>
          <w:pStyle w:val="aa"/>
          <w:jc w:val="center"/>
        </w:pPr>
        <w:r w:rsidRPr="00842E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4152" w:rsidRPr="00842E5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2E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3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42E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52" w:rsidRPr="005A5EF1" w:rsidRDefault="00194152" w:rsidP="005A5EF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52" w:rsidRDefault="00194152" w:rsidP="00CC2998">
      <w:pPr>
        <w:spacing w:after="0" w:line="240" w:lineRule="auto"/>
      </w:pPr>
      <w:r>
        <w:separator/>
      </w:r>
    </w:p>
  </w:footnote>
  <w:footnote w:type="continuationSeparator" w:id="0">
    <w:p w:rsidR="00194152" w:rsidRDefault="00194152" w:rsidP="00CC2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56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15D7C"/>
    <w:rsid w:val="0002311F"/>
    <w:rsid w:val="00025DE9"/>
    <w:rsid w:val="00036AA4"/>
    <w:rsid w:val="00056A2D"/>
    <w:rsid w:val="000652DC"/>
    <w:rsid w:val="00093F45"/>
    <w:rsid w:val="000957B7"/>
    <w:rsid w:val="000A2F92"/>
    <w:rsid w:val="000B02A3"/>
    <w:rsid w:val="000D1F1F"/>
    <w:rsid w:val="000E126D"/>
    <w:rsid w:val="000F1609"/>
    <w:rsid w:val="0011065E"/>
    <w:rsid w:val="0011614C"/>
    <w:rsid w:val="001217D1"/>
    <w:rsid w:val="00121CB3"/>
    <w:rsid w:val="00156FAF"/>
    <w:rsid w:val="0015752A"/>
    <w:rsid w:val="0016325C"/>
    <w:rsid w:val="001710B4"/>
    <w:rsid w:val="00172F32"/>
    <w:rsid w:val="001736F3"/>
    <w:rsid w:val="0018080A"/>
    <w:rsid w:val="001918F7"/>
    <w:rsid w:val="00193E1D"/>
    <w:rsid w:val="00194152"/>
    <w:rsid w:val="001B0750"/>
    <w:rsid w:val="001B2EBC"/>
    <w:rsid w:val="001B3A7A"/>
    <w:rsid w:val="001B6AAA"/>
    <w:rsid w:val="001B7E30"/>
    <w:rsid w:val="001C181B"/>
    <w:rsid w:val="001D3357"/>
    <w:rsid w:val="001E23A5"/>
    <w:rsid w:val="001E2550"/>
    <w:rsid w:val="001F5639"/>
    <w:rsid w:val="002010F9"/>
    <w:rsid w:val="0020143B"/>
    <w:rsid w:val="00235314"/>
    <w:rsid w:val="00247750"/>
    <w:rsid w:val="00251271"/>
    <w:rsid w:val="00255F1E"/>
    <w:rsid w:val="0025731B"/>
    <w:rsid w:val="0026454B"/>
    <w:rsid w:val="0027371E"/>
    <w:rsid w:val="00284808"/>
    <w:rsid w:val="0029214F"/>
    <w:rsid w:val="002A5BFF"/>
    <w:rsid w:val="002B153F"/>
    <w:rsid w:val="002C2E11"/>
    <w:rsid w:val="002C3F11"/>
    <w:rsid w:val="002D50AE"/>
    <w:rsid w:val="002E07BC"/>
    <w:rsid w:val="002E4A14"/>
    <w:rsid w:val="002E7E3B"/>
    <w:rsid w:val="002F1E44"/>
    <w:rsid w:val="00303E33"/>
    <w:rsid w:val="003043D4"/>
    <w:rsid w:val="00305777"/>
    <w:rsid w:val="003203E7"/>
    <w:rsid w:val="00320CA5"/>
    <w:rsid w:val="003250F2"/>
    <w:rsid w:val="00332C60"/>
    <w:rsid w:val="00337E53"/>
    <w:rsid w:val="003433BB"/>
    <w:rsid w:val="003519FB"/>
    <w:rsid w:val="003565FC"/>
    <w:rsid w:val="003640FB"/>
    <w:rsid w:val="00365C8C"/>
    <w:rsid w:val="0037642F"/>
    <w:rsid w:val="00380ABD"/>
    <w:rsid w:val="00380FB4"/>
    <w:rsid w:val="00392B86"/>
    <w:rsid w:val="003A2988"/>
    <w:rsid w:val="003A49D1"/>
    <w:rsid w:val="003C2E29"/>
    <w:rsid w:val="003C32EF"/>
    <w:rsid w:val="003D2984"/>
    <w:rsid w:val="003D37FD"/>
    <w:rsid w:val="003F1565"/>
    <w:rsid w:val="003F3309"/>
    <w:rsid w:val="003F67FA"/>
    <w:rsid w:val="003F7FD7"/>
    <w:rsid w:val="00407DA5"/>
    <w:rsid w:val="004107F5"/>
    <w:rsid w:val="0041740D"/>
    <w:rsid w:val="00437F11"/>
    <w:rsid w:val="004403B3"/>
    <w:rsid w:val="0044797D"/>
    <w:rsid w:val="00453287"/>
    <w:rsid w:val="00454BD6"/>
    <w:rsid w:val="00457013"/>
    <w:rsid w:val="00457454"/>
    <w:rsid w:val="00464470"/>
    <w:rsid w:val="0048321E"/>
    <w:rsid w:val="00483798"/>
    <w:rsid w:val="00485209"/>
    <w:rsid w:val="00486209"/>
    <w:rsid w:val="00497869"/>
    <w:rsid w:val="004C1BF4"/>
    <w:rsid w:val="004D4540"/>
    <w:rsid w:val="00501B90"/>
    <w:rsid w:val="005062A0"/>
    <w:rsid w:val="0051106C"/>
    <w:rsid w:val="00525F40"/>
    <w:rsid w:val="00540BDA"/>
    <w:rsid w:val="00541F50"/>
    <w:rsid w:val="0055013E"/>
    <w:rsid w:val="00565AB4"/>
    <w:rsid w:val="00566185"/>
    <w:rsid w:val="00570864"/>
    <w:rsid w:val="0057658A"/>
    <w:rsid w:val="00577D34"/>
    <w:rsid w:val="005937EF"/>
    <w:rsid w:val="005A5B76"/>
    <w:rsid w:val="005A5EF1"/>
    <w:rsid w:val="005A7722"/>
    <w:rsid w:val="005C2380"/>
    <w:rsid w:val="005D789D"/>
    <w:rsid w:val="005E7513"/>
    <w:rsid w:val="005F307C"/>
    <w:rsid w:val="005F60E7"/>
    <w:rsid w:val="005F7837"/>
    <w:rsid w:val="006334FA"/>
    <w:rsid w:val="00634792"/>
    <w:rsid w:val="006370CD"/>
    <w:rsid w:val="006373C9"/>
    <w:rsid w:val="006441E9"/>
    <w:rsid w:val="006455FD"/>
    <w:rsid w:val="00646768"/>
    <w:rsid w:val="00647DE9"/>
    <w:rsid w:val="00666DE9"/>
    <w:rsid w:val="00671D7D"/>
    <w:rsid w:val="00697481"/>
    <w:rsid w:val="006A0769"/>
    <w:rsid w:val="006A347C"/>
    <w:rsid w:val="006B56FE"/>
    <w:rsid w:val="006C2870"/>
    <w:rsid w:val="006C368B"/>
    <w:rsid w:val="006C6EC4"/>
    <w:rsid w:val="006E2A21"/>
    <w:rsid w:val="006E2B20"/>
    <w:rsid w:val="006E4441"/>
    <w:rsid w:val="006E580A"/>
    <w:rsid w:val="007058ED"/>
    <w:rsid w:val="007109B5"/>
    <w:rsid w:val="00712A19"/>
    <w:rsid w:val="007238D9"/>
    <w:rsid w:val="00744876"/>
    <w:rsid w:val="007449E4"/>
    <w:rsid w:val="00754BD9"/>
    <w:rsid w:val="00755913"/>
    <w:rsid w:val="00765AA8"/>
    <w:rsid w:val="00783AC0"/>
    <w:rsid w:val="007944E0"/>
    <w:rsid w:val="007B006A"/>
    <w:rsid w:val="007C2F32"/>
    <w:rsid w:val="007C3ECD"/>
    <w:rsid w:val="007D21E4"/>
    <w:rsid w:val="007D4CAF"/>
    <w:rsid w:val="007E0A7F"/>
    <w:rsid w:val="007E0C8A"/>
    <w:rsid w:val="007E0CD0"/>
    <w:rsid w:val="007E42C6"/>
    <w:rsid w:val="007F2E9E"/>
    <w:rsid w:val="007F63B8"/>
    <w:rsid w:val="007F7309"/>
    <w:rsid w:val="007F781E"/>
    <w:rsid w:val="008034A2"/>
    <w:rsid w:val="00812912"/>
    <w:rsid w:val="00821469"/>
    <w:rsid w:val="008241BD"/>
    <w:rsid w:val="0082496B"/>
    <w:rsid w:val="008277B2"/>
    <w:rsid w:val="00840189"/>
    <w:rsid w:val="00842E52"/>
    <w:rsid w:val="00845E4C"/>
    <w:rsid w:val="00846C62"/>
    <w:rsid w:val="00851275"/>
    <w:rsid w:val="00852B0C"/>
    <w:rsid w:val="008540E5"/>
    <w:rsid w:val="008620B1"/>
    <w:rsid w:val="008657EC"/>
    <w:rsid w:val="008803C6"/>
    <w:rsid w:val="00881D1C"/>
    <w:rsid w:val="00882151"/>
    <w:rsid w:val="008900EC"/>
    <w:rsid w:val="008A1ED1"/>
    <w:rsid w:val="008B5EEB"/>
    <w:rsid w:val="008C6298"/>
    <w:rsid w:val="008C6783"/>
    <w:rsid w:val="008D3A4D"/>
    <w:rsid w:val="008E73FC"/>
    <w:rsid w:val="00904CEB"/>
    <w:rsid w:val="00912696"/>
    <w:rsid w:val="0091475F"/>
    <w:rsid w:val="00917FC3"/>
    <w:rsid w:val="00921D0C"/>
    <w:rsid w:val="00922B6E"/>
    <w:rsid w:val="009233DF"/>
    <w:rsid w:val="00930A0C"/>
    <w:rsid w:val="009426B0"/>
    <w:rsid w:val="00961CD5"/>
    <w:rsid w:val="00963A7E"/>
    <w:rsid w:val="00966CE1"/>
    <w:rsid w:val="00977197"/>
    <w:rsid w:val="00982976"/>
    <w:rsid w:val="009942D8"/>
    <w:rsid w:val="009A0177"/>
    <w:rsid w:val="009A7B0E"/>
    <w:rsid w:val="009B5F43"/>
    <w:rsid w:val="009B6F0A"/>
    <w:rsid w:val="009C1E3D"/>
    <w:rsid w:val="009C5350"/>
    <w:rsid w:val="009D7AA2"/>
    <w:rsid w:val="009E59D3"/>
    <w:rsid w:val="009F10C0"/>
    <w:rsid w:val="009F1696"/>
    <w:rsid w:val="009F1FCF"/>
    <w:rsid w:val="00A0241E"/>
    <w:rsid w:val="00A05032"/>
    <w:rsid w:val="00A1788D"/>
    <w:rsid w:val="00A4171A"/>
    <w:rsid w:val="00A51320"/>
    <w:rsid w:val="00A51FD0"/>
    <w:rsid w:val="00A57730"/>
    <w:rsid w:val="00A6564A"/>
    <w:rsid w:val="00A70813"/>
    <w:rsid w:val="00A72264"/>
    <w:rsid w:val="00A77E4B"/>
    <w:rsid w:val="00AA2A94"/>
    <w:rsid w:val="00AC1C85"/>
    <w:rsid w:val="00AC4C9B"/>
    <w:rsid w:val="00AD6075"/>
    <w:rsid w:val="00B01E83"/>
    <w:rsid w:val="00B06746"/>
    <w:rsid w:val="00B2321C"/>
    <w:rsid w:val="00B268B1"/>
    <w:rsid w:val="00B3239D"/>
    <w:rsid w:val="00B43905"/>
    <w:rsid w:val="00B4482F"/>
    <w:rsid w:val="00B77973"/>
    <w:rsid w:val="00B85073"/>
    <w:rsid w:val="00B900D8"/>
    <w:rsid w:val="00BA7617"/>
    <w:rsid w:val="00BC55C1"/>
    <w:rsid w:val="00BF1066"/>
    <w:rsid w:val="00C01838"/>
    <w:rsid w:val="00C1539B"/>
    <w:rsid w:val="00C21CEE"/>
    <w:rsid w:val="00C22CE0"/>
    <w:rsid w:val="00C26398"/>
    <w:rsid w:val="00C32FB1"/>
    <w:rsid w:val="00C466C5"/>
    <w:rsid w:val="00C626CF"/>
    <w:rsid w:val="00C66B55"/>
    <w:rsid w:val="00CA3658"/>
    <w:rsid w:val="00CA5734"/>
    <w:rsid w:val="00CA5CEF"/>
    <w:rsid w:val="00CB5D26"/>
    <w:rsid w:val="00CB7B01"/>
    <w:rsid w:val="00CC2998"/>
    <w:rsid w:val="00CE1025"/>
    <w:rsid w:val="00CE2C65"/>
    <w:rsid w:val="00CF0947"/>
    <w:rsid w:val="00D042AC"/>
    <w:rsid w:val="00D04493"/>
    <w:rsid w:val="00D1604A"/>
    <w:rsid w:val="00D23AD1"/>
    <w:rsid w:val="00D271EF"/>
    <w:rsid w:val="00D27889"/>
    <w:rsid w:val="00D3767F"/>
    <w:rsid w:val="00D7742B"/>
    <w:rsid w:val="00D95BB8"/>
    <w:rsid w:val="00DA00E1"/>
    <w:rsid w:val="00DC29CD"/>
    <w:rsid w:val="00DC55C6"/>
    <w:rsid w:val="00DF4399"/>
    <w:rsid w:val="00DF4E7A"/>
    <w:rsid w:val="00E030FF"/>
    <w:rsid w:val="00E1025B"/>
    <w:rsid w:val="00E13437"/>
    <w:rsid w:val="00E14011"/>
    <w:rsid w:val="00E2534B"/>
    <w:rsid w:val="00E45195"/>
    <w:rsid w:val="00E50C96"/>
    <w:rsid w:val="00E54EC8"/>
    <w:rsid w:val="00E70A77"/>
    <w:rsid w:val="00E762F3"/>
    <w:rsid w:val="00E80E7F"/>
    <w:rsid w:val="00E90CA1"/>
    <w:rsid w:val="00E92170"/>
    <w:rsid w:val="00E94628"/>
    <w:rsid w:val="00EB32C0"/>
    <w:rsid w:val="00EB3955"/>
    <w:rsid w:val="00EC313A"/>
    <w:rsid w:val="00EC4485"/>
    <w:rsid w:val="00EC5784"/>
    <w:rsid w:val="00ED612F"/>
    <w:rsid w:val="00EF5184"/>
    <w:rsid w:val="00F008E4"/>
    <w:rsid w:val="00F0155F"/>
    <w:rsid w:val="00F12DCD"/>
    <w:rsid w:val="00F203C8"/>
    <w:rsid w:val="00F21B48"/>
    <w:rsid w:val="00F21EEA"/>
    <w:rsid w:val="00F333ED"/>
    <w:rsid w:val="00F379CD"/>
    <w:rsid w:val="00F551B9"/>
    <w:rsid w:val="00F57AED"/>
    <w:rsid w:val="00F61E58"/>
    <w:rsid w:val="00F63506"/>
    <w:rsid w:val="00F65B83"/>
    <w:rsid w:val="00F66768"/>
    <w:rsid w:val="00F76575"/>
    <w:rsid w:val="00F81902"/>
    <w:rsid w:val="00FA6F91"/>
    <w:rsid w:val="00FC21D4"/>
    <w:rsid w:val="00FC5D85"/>
    <w:rsid w:val="00FC676C"/>
    <w:rsid w:val="00FC763E"/>
    <w:rsid w:val="00FC7CA6"/>
    <w:rsid w:val="00FE33A3"/>
    <w:rsid w:val="00FE68D3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5EFFC9-1512-48B9-9961-91F9DCF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ucoz-forum-post">
    <w:name w:val="ucoz-forum-post"/>
    <w:basedOn w:val="a0"/>
    <w:rsid w:val="00DA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800C-29A9-4D43-94C3-625C1416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6</cp:revision>
  <cp:lastPrinted>2022-02-09T14:14:00Z</cp:lastPrinted>
  <dcterms:created xsi:type="dcterms:W3CDTF">2023-07-04T06:22:00Z</dcterms:created>
  <dcterms:modified xsi:type="dcterms:W3CDTF">2023-07-12T08:42:00Z</dcterms:modified>
</cp:coreProperties>
</file>